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08635B" w:rsidRPr="001D3D21" w:rsidRDefault="00B37865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F4E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и застройки городского поселения </w:t>
      </w:r>
      <w:r w:rsidRPr="001D3D21">
        <w:rPr>
          <w:rFonts w:ascii="Times New Roman" w:hAnsi="Times New Roman" w:cs="Times New Roman"/>
          <w:b/>
          <w:sz w:val="24"/>
          <w:szCs w:val="24"/>
        </w:rPr>
        <w:t>Кандалакша Кандалакшского района, утвержденные решением Совета депутатов городского поселения Кандалакша Кандалакшского района № 5</w:t>
      </w:r>
      <w:r w:rsidR="00DB3743" w:rsidRPr="001D3D21">
        <w:rPr>
          <w:rFonts w:ascii="Times New Roman" w:hAnsi="Times New Roman" w:cs="Times New Roman"/>
          <w:b/>
          <w:sz w:val="24"/>
          <w:szCs w:val="24"/>
        </w:rPr>
        <w:t>9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8 от 13 декабря 2013 г., </w:t>
      </w:r>
    </w:p>
    <w:p w:rsidR="002D3F58" w:rsidRPr="001D3D21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D21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proofErr w:type="gramStart"/>
      <w:r w:rsidR="001D3D21" w:rsidRPr="001D3D21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  <w:r w:rsidR="001D3D21" w:rsidRPr="001D3D21">
        <w:rPr>
          <w:rFonts w:ascii="Times New Roman" w:hAnsi="Times New Roman"/>
          <w:b/>
          <w:sz w:val="24"/>
          <w:szCs w:val="24"/>
        </w:rPr>
        <w:t xml:space="preserve"> части увеличения границ территориальной зоны объектов автомобильного транспорта (П-5) за счет уменьшения границ зоны преобразования производственной зоны в зону застройки многоэтажными жилыми домами (П-3&gt;Ж-3) по ул. </w:t>
      </w:r>
      <w:proofErr w:type="spellStart"/>
      <w:r w:rsidR="001D3D21" w:rsidRPr="001D3D21">
        <w:rPr>
          <w:rFonts w:ascii="Times New Roman" w:hAnsi="Times New Roman"/>
          <w:b/>
          <w:sz w:val="24"/>
          <w:szCs w:val="24"/>
        </w:rPr>
        <w:t>Питео</w:t>
      </w:r>
      <w:proofErr w:type="spellEnd"/>
      <w:r w:rsidR="001D3D21" w:rsidRPr="001D3D21">
        <w:rPr>
          <w:rFonts w:ascii="Times New Roman" w:hAnsi="Times New Roman"/>
          <w:b/>
          <w:sz w:val="24"/>
          <w:szCs w:val="24"/>
        </w:rPr>
        <w:t xml:space="preserve"> в</w:t>
      </w:r>
      <w:r w:rsidR="001D3D21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1D3D21" w:rsidRPr="001D3D21">
        <w:rPr>
          <w:rFonts w:ascii="Times New Roman" w:hAnsi="Times New Roman"/>
          <w:b/>
          <w:sz w:val="24"/>
          <w:szCs w:val="24"/>
        </w:rPr>
        <w:t xml:space="preserve">  г. Кандалакша</w:t>
      </w:r>
    </w:p>
    <w:p w:rsidR="00025BE3" w:rsidRPr="00025BE3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6917A3" w:rsidP="0027442D">
      <w:pPr>
        <w:ind w:left="0"/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A086AD" wp14:editId="455B6A6C">
            <wp:extent cx="5780405" cy="6901180"/>
            <wp:effectExtent l="0" t="0" r="0" b="0"/>
            <wp:docPr id="1" name="Рисунок 1" descr="C:\Users\pechenkin_as\Desktop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enkin_as\Desktop\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69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BE3">
        <w:tab/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025BE3" w:rsidRDefault="00025BE3" w:rsidP="001D3D21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6917A3" w:rsidRPr="006917A3" w:rsidRDefault="006917A3" w:rsidP="001D3D21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27442D" w:rsidRDefault="0027442D" w:rsidP="0027442D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27442D" w:rsidRDefault="0027442D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442D" w:rsidRDefault="0027442D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25BE3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D3F58">
        <w:rPr>
          <w:rFonts w:ascii="Times New Roman" w:hAnsi="Times New Roman" w:cs="Times New Roman"/>
          <w:sz w:val="24"/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025BE3" w:rsidRP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2D3F58" w:rsidRDefault="009A192C" w:rsidP="00025BE3">
      <w:pPr>
        <w:tabs>
          <w:tab w:val="left" w:pos="5655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3285" cy="7329831"/>
            <wp:effectExtent l="0" t="0" r="0" b="0"/>
            <wp:docPr id="3" name="Рисунок 3" descr="C:\Users\pechenkin_as\Desktop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enkin_as\Desktop\imag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598" cy="733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2D" w:rsidRPr="0027442D" w:rsidRDefault="0027442D" w:rsidP="00025BE3">
      <w:pPr>
        <w:tabs>
          <w:tab w:val="left" w:pos="5655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bookmarkEnd w:id="0"/>
    <w:p w:rsidR="00B37865" w:rsidRDefault="00B37865" w:rsidP="00D4316B">
      <w:pPr>
        <w:ind w:left="-426" w:right="-284"/>
      </w:pPr>
    </w:p>
    <w:p w:rsidR="00D4316B" w:rsidRDefault="00D4316B" w:rsidP="00D4316B">
      <w:pPr>
        <w:ind w:left="-426" w:right="-284"/>
      </w:pPr>
    </w:p>
    <w:p w:rsidR="00826D87" w:rsidRDefault="00826D87" w:rsidP="00AD0389">
      <w:pPr>
        <w:tabs>
          <w:tab w:val="left" w:pos="-120"/>
        </w:tabs>
        <w:ind w:left="0"/>
      </w:pPr>
    </w:p>
    <w:p w:rsidR="00E95AB8" w:rsidRDefault="00B37865" w:rsidP="00B37865">
      <w:pPr>
        <w:tabs>
          <w:tab w:val="left" w:pos="-1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редседатель комиссии по подготовке</w:t>
      </w:r>
    </w:p>
    <w:p w:rsidR="00B37865" w:rsidRPr="00B37865" w:rsidRDefault="00E95AB8" w:rsidP="00E95AB8">
      <w:pPr>
        <w:tabs>
          <w:tab w:val="left" w:pos="-12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865" w:rsidRPr="00B37865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86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B37865" w:rsidRPr="00B37865" w:rsidRDefault="00B37865" w:rsidP="00E95AB8">
      <w:pPr>
        <w:tabs>
          <w:tab w:val="left" w:pos="-120"/>
          <w:tab w:val="left" w:pos="747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городского поселения Кандалакша Кандалакшского района</w:t>
      </w:r>
      <w:r w:rsidR="00E95AB8">
        <w:rPr>
          <w:rFonts w:ascii="Times New Roman" w:hAnsi="Times New Roman" w:cs="Times New Roman"/>
          <w:sz w:val="24"/>
          <w:szCs w:val="24"/>
        </w:rPr>
        <w:tab/>
        <w:t xml:space="preserve">       С. О. Федотов</w:t>
      </w:r>
    </w:p>
    <w:sectPr w:rsidR="00B37865" w:rsidRPr="00B37865" w:rsidSect="00E95AB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6D" w:rsidRDefault="0098726D" w:rsidP="00B37865">
      <w:r>
        <w:separator/>
      </w:r>
    </w:p>
  </w:endnote>
  <w:endnote w:type="continuationSeparator" w:id="0">
    <w:p w:rsidR="0098726D" w:rsidRDefault="0098726D" w:rsidP="00B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6D" w:rsidRDefault="0098726D" w:rsidP="00B37865">
      <w:r>
        <w:separator/>
      </w:r>
    </w:p>
  </w:footnote>
  <w:footnote w:type="continuationSeparator" w:id="0">
    <w:p w:rsidR="0098726D" w:rsidRDefault="0098726D" w:rsidP="00B3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65"/>
    <w:rsid w:val="00025BE3"/>
    <w:rsid w:val="000576B2"/>
    <w:rsid w:val="0008635B"/>
    <w:rsid w:val="001A3C28"/>
    <w:rsid w:val="001D3D21"/>
    <w:rsid w:val="001E6518"/>
    <w:rsid w:val="001E65D3"/>
    <w:rsid w:val="0027442D"/>
    <w:rsid w:val="00281169"/>
    <w:rsid w:val="002D3F58"/>
    <w:rsid w:val="0030558D"/>
    <w:rsid w:val="003304E3"/>
    <w:rsid w:val="003A1AB8"/>
    <w:rsid w:val="004304B5"/>
    <w:rsid w:val="00494A93"/>
    <w:rsid w:val="004B721C"/>
    <w:rsid w:val="004F598E"/>
    <w:rsid w:val="00541ECB"/>
    <w:rsid w:val="005B21AF"/>
    <w:rsid w:val="006917A3"/>
    <w:rsid w:val="006A756D"/>
    <w:rsid w:val="006F66D9"/>
    <w:rsid w:val="00826D87"/>
    <w:rsid w:val="008B739E"/>
    <w:rsid w:val="009121C7"/>
    <w:rsid w:val="00921F64"/>
    <w:rsid w:val="009819F7"/>
    <w:rsid w:val="009854E7"/>
    <w:rsid w:val="0098726D"/>
    <w:rsid w:val="009A192C"/>
    <w:rsid w:val="009A28DA"/>
    <w:rsid w:val="009F1F05"/>
    <w:rsid w:val="00A06BC7"/>
    <w:rsid w:val="00A47424"/>
    <w:rsid w:val="00AD0389"/>
    <w:rsid w:val="00AE774C"/>
    <w:rsid w:val="00B06054"/>
    <w:rsid w:val="00B37865"/>
    <w:rsid w:val="00C341E1"/>
    <w:rsid w:val="00C71F4E"/>
    <w:rsid w:val="00D4316B"/>
    <w:rsid w:val="00DB3743"/>
    <w:rsid w:val="00DB3FD5"/>
    <w:rsid w:val="00E95AB8"/>
    <w:rsid w:val="00F345D4"/>
    <w:rsid w:val="00F4196F"/>
    <w:rsid w:val="00F7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  <w:style w:type="paragraph" w:styleId="a7">
    <w:name w:val="Balloon Text"/>
    <w:basedOn w:val="a"/>
    <w:link w:val="a8"/>
    <w:uiPriority w:val="99"/>
    <w:semiHidden/>
    <w:unhideWhenUsed/>
    <w:rsid w:val="00691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  <w:style w:type="paragraph" w:styleId="a7">
    <w:name w:val="Balloon Text"/>
    <w:basedOn w:val="a"/>
    <w:link w:val="a8"/>
    <w:uiPriority w:val="99"/>
    <w:semiHidden/>
    <w:unhideWhenUsed/>
    <w:rsid w:val="006917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4CAB0-250E-4EE2-9142-4904814D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Ю. Анциферова</dc:creator>
  <cp:lastModifiedBy>Александр С. Печенкин</cp:lastModifiedBy>
  <cp:revision>3</cp:revision>
  <cp:lastPrinted>2019-06-13T12:43:00Z</cp:lastPrinted>
  <dcterms:created xsi:type="dcterms:W3CDTF">2019-10-24T08:42:00Z</dcterms:created>
  <dcterms:modified xsi:type="dcterms:W3CDTF">2019-10-24T08:47:00Z</dcterms:modified>
</cp:coreProperties>
</file>